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B2C" w:rsidRPr="007B13B4" w:rsidRDefault="00197B2C" w:rsidP="00197B2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тчет о </w:t>
      </w:r>
      <w:r>
        <w:rPr>
          <w:rFonts w:ascii="Times New Roman" w:hAnsi="Times New Roman"/>
          <w:b/>
          <w:sz w:val="28"/>
          <w:szCs w:val="28"/>
          <w:lang w:eastAsia="ru-RU"/>
        </w:rPr>
        <w:t>работе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, проведенн</w:t>
      </w:r>
      <w:r>
        <w:rPr>
          <w:rFonts w:ascii="Times New Roman" w:hAnsi="Times New Roman"/>
          <w:b/>
          <w:sz w:val="28"/>
          <w:szCs w:val="28"/>
          <w:lang w:eastAsia="ru-RU"/>
        </w:rPr>
        <w:t>ой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 комитетом по жилищной политике администрации города Мурманска, в </w:t>
      </w:r>
      <w:r w:rsidRPr="00677BB8">
        <w:rPr>
          <w:rFonts w:ascii="Times New Roman" w:hAnsi="Times New Roman"/>
          <w:b/>
          <w:sz w:val="28"/>
          <w:szCs w:val="28"/>
        </w:rPr>
        <w:t xml:space="preserve">рамках исполнения 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муниципальной функции «О</w:t>
      </w:r>
      <w:r w:rsidRPr="00677BB8">
        <w:rPr>
          <w:rFonts w:ascii="Times New Roman" w:hAnsi="Times New Roman"/>
          <w:b/>
          <w:sz w:val="28"/>
          <w:szCs w:val="28"/>
        </w:rPr>
        <w:t>существление муниципального жилищного контроля на территории муниципального образования город Мурманск»</w:t>
      </w:r>
      <w:r w:rsidRPr="006610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 ноябрь 2025 года</w:t>
      </w:r>
    </w:p>
    <w:p w:rsidR="00197B2C" w:rsidRDefault="00197B2C" w:rsidP="00197B2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7B2C" w:rsidRDefault="00197B2C" w:rsidP="00197B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ноябре 2025 года проверки в рамках осуществления муниципального жилищного контроля не проводились в связи с отсутствием правовых оснований.</w:t>
      </w:r>
    </w:p>
    <w:p w:rsidR="00197B2C" w:rsidRDefault="00197B2C" w:rsidP="00197B2C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осуществления профилактической работы 18 юридическим лицам объявлено</w:t>
      </w:r>
      <w:r w:rsidRPr="00B553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1</w:t>
      </w:r>
      <w:r w:rsidRPr="00B55345">
        <w:rPr>
          <w:rFonts w:ascii="Times New Roman" w:hAnsi="Times New Roman"/>
          <w:sz w:val="28"/>
          <w:szCs w:val="28"/>
        </w:rPr>
        <w:t xml:space="preserve"> предостережени</w:t>
      </w:r>
      <w:r>
        <w:rPr>
          <w:rFonts w:ascii="Times New Roman" w:hAnsi="Times New Roman"/>
          <w:sz w:val="28"/>
          <w:szCs w:val="28"/>
        </w:rPr>
        <w:t>е</w:t>
      </w:r>
      <w:r w:rsidRPr="00B55345">
        <w:rPr>
          <w:rFonts w:ascii="Times New Roman" w:hAnsi="Times New Roman"/>
          <w:sz w:val="28"/>
          <w:szCs w:val="28"/>
        </w:rPr>
        <w:t xml:space="preserve"> о недопустимости нарушения обязательных требований </w:t>
      </w:r>
      <w:r>
        <w:rPr>
          <w:rFonts w:ascii="Times New Roman" w:hAnsi="Times New Roman"/>
          <w:sz w:val="28"/>
          <w:szCs w:val="28"/>
        </w:rPr>
        <w:t xml:space="preserve">жилищного </w:t>
      </w:r>
      <w:r w:rsidRPr="00B55345">
        <w:rPr>
          <w:rFonts w:ascii="Times New Roman" w:hAnsi="Times New Roman"/>
          <w:sz w:val="28"/>
          <w:szCs w:val="28"/>
        </w:rPr>
        <w:t>законодательства.</w:t>
      </w:r>
    </w:p>
    <w:p w:rsidR="00713F24" w:rsidRPr="00397BDA" w:rsidRDefault="00713F24" w:rsidP="00713F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13F24" w:rsidRDefault="00713F24" w:rsidP="00713F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313F42" w:rsidSect="00F3029B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158"/>
    <w:rsid w:val="00001C22"/>
    <w:rsid w:val="0000625C"/>
    <w:rsid w:val="000078DB"/>
    <w:rsid w:val="00015C8A"/>
    <w:rsid w:val="00017553"/>
    <w:rsid w:val="00021786"/>
    <w:rsid w:val="00022B97"/>
    <w:rsid w:val="00026A7A"/>
    <w:rsid w:val="0003014B"/>
    <w:rsid w:val="00034C62"/>
    <w:rsid w:val="00035066"/>
    <w:rsid w:val="0004091D"/>
    <w:rsid w:val="00050B87"/>
    <w:rsid w:val="00054900"/>
    <w:rsid w:val="0005774B"/>
    <w:rsid w:val="000617CA"/>
    <w:rsid w:val="00062420"/>
    <w:rsid w:val="000639C3"/>
    <w:rsid w:val="00063F7B"/>
    <w:rsid w:val="00064EB4"/>
    <w:rsid w:val="000658F9"/>
    <w:rsid w:val="0006745F"/>
    <w:rsid w:val="00071DD6"/>
    <w:rsid w:val="0007291B"/>
    <w:rsid w:val="000748C4"/>
    <w:rsid w:val="000812FA"/>
    <w:rsid w:val="00084ED7"/>
    <w:rsid w:val="0008680D"/>
    <w:rsid w:val="000934C9"/>
    <w:rsid w:val="00094FF2"/>
    <w:rsid w:val="000A56EE"/>
    <w:rsid w:val="000B14C6"/>
    <w:rsid w:val="000B378A"/>
    <w:rsid w:val="000B449E"/>
    <w:rsid w:val="000D0869"/>
    <w:rsid w:val="000D1154"/>
    <w:rsid w:val="000D62F0"/>
    <w:rsid w:val="000E1723"/>
    <w:rsid w:val="000E2CB4"/>
    <w:rsid w:val="000E7BE8"/>
    <w:rsid w:val="000E7D32"/>
    <w:rsid w:val="000F1594"/>
    <w:rsid w:val="000F389F"/>
    <w:rsid w:val="00102036"/>
    <w:rsid w:val="00102F48"/>
    <w:rsid w:val="0010433B"/>
    <w:rsid w:val="00121CCC"/>
    <w:rsid w:val="001223C4"/>
    <w:rsid w:val="00122A4D"/>
    <w:rsid w:val="0012598E"/>
    <w:rsid w:val="00133A2E"/>
    <w:rsid w:val="00143447"/>
    <w:rsid w:val="00146283"/>
    <w:rsid w:val="00146C5D"/>
    <w:rsid w:val="00147DD1"/>
    <w:rsid w:val="00170F79"/>
    <w:rsid w:val="001843F9"/>
    <w:rsid w:val="00192A51"/>
    <w:rsid w:val="00194472"/>
    <w:rsid w:val="00197B2C"/>
    <w:rsid w:val="001A0C7D"/>
    <w:rsid w:val="001A58AE"/>
    <w:rsid w:val="001B55C9"/>
    <w:rsid w:val="001C1788"/>
    <w:rsid w:val="001D3BD2"/>
    <w:rsid w:val="001D4303"/>
    <w:rsid w:val="001E13A3"/>
    <w:rsid w:val="001E2B39"/>
    <w:rsid w:val="001E44CD"/>
    <w:rsid w:val="001E473C"/>
    <w:rsid w:val="001E6C49"/>
    <w:rsid w:val="002037C8"/>
    <w:rsid w:val="00210F16"/>
    <w:rsid w:val="00211080"/>
    <w:rsid w:val="0021229F"/>
    <w:rsid w:val="00221F41"/>
    <w:rsid w:val="00222A5B"/>
    <w:rsid w:val="002258C8"/>
    <w:rsid w:val="00227558"/>
    <w:rsid w:val="00233FE8"/>
    <w:rsid w:val="00235F2A"/>
    <w:rsid w:val="002426CD"/>
    <w:rsid w:val="002538BD"/>
    <w:rsid w:val="00255435"/>
    <w:rsid w:val="002634BC"/>
    <w:rsid w:val="002724E0"/>
    <w:rsid w:val="00281D23"/>
    <w:rsid w:val="002844B1"/>
    <w:rsid w:val="002947FA"/>
    <w:rsid w:val="00294A2C"/>
    <w:rsid w:val="00297700"/>
    <w:rsid w:val="002B0021"/>
    <w:rsid w:val="002B01A6"/>
    <w:rsid w:val="002B0AE2"/>
    <w:rsid w:val="002B30BC"/>
    <w:rsid w:val="002B76B5"/>
    <w:rsid w:val="002D4F81"/>
    <w:rsid w:val="002E0A3A"/>
    <w:rsid w:val="002E0EF1"/>
    <w:rsid w:val="002E1B52"/>
    <w:rsid w:val="002E5E33"/>
    <w:rsid w:val="002F0656"/>
    <w:rsid w:val="002F0F86"/>
    <w:rsid w:val="002F15E2"/>
    <w:rsid w:val="002F3356"/>
    <w:rsid w:val="002F5A74"/>
    <w:rsid w:val="0030392E"/>
    <w:rsid w:val="00305790"/>
    <w:rsid w:val="00313F42"/>
    <w:rsid w:val="003249CB"/>
    <w:rsid w:val="00331FF3"/>
    <w:rsid w:val="00332E22"/>
    <w:rsid w:val="00333C26"/>
    <w:rsid w:val="00346490"/>
    <w:rsid w:val="003522F6"/>
    <w:rsid w:val="00354F46"/>
    <w:rsid w:val="003636D1"/>
    <w:rsid w:val="00363F66"/>
    <w:rsid w:val="00371158"/>
    <w:rsid w:val="00372A55"/>
    <w:rsid w:val="00376E44"/>
    <w:rsid w:val="00382DCF"/>
    <w:rsid w:val="003B0F53"/>
    <w:rsid w:val="003E2E6C"/>
    <w:rsid w:val="003E32E4"/>
    <w:rsid w:val="003E74B5"/>
    <w:rsid w:val="003E7904"/>
    <w:rsid w:val="003F1AFC"/>
    <w:rsid w:val="00400E64"/>
    <w:rsid w:val="004111F2"/>
    <w:rsid w:val="00411FD5"/>
    <w:rsid w:val="00421D0B"/>
    <w:rsid w:val="0042677E"/>
    <w:rsid w:val="00426DB5"/>
    <w:rsid w:val="00427E61"/>
    <w:rsid w:val="00440E77"/>
    <w:rsid w:val="004546BA"/>
    <w:rsid w:val="00455169"/>
    <w:rsid w:val="00456EAE"/>
    <w:rsid w:val="004608E2"/>
    <w:rsid w:val="004648CB"/>
    <w:rsid w:val="00466A55"/>
    <w:rsid w:val="00474907"/>
    <w:rsid w:val="00474B15"/>
    <w:rsid w:val="00487847"/>
    <w:rsid w:val="00492638"/>
    <w:rsid w:val="004A03F9"/>
    <w:rsid w:val="004A1D4D"/>
    <w:rsid w:val="004A7402"/>
    <w:rsid w:val="004C0D09"/>
    <w:rsid w:val="004C34F6"/>
    <w:rsid w:val="004E026F"/>
    <w:rsid w:val="004E6337"/>
    <w:rsid w:val="004E6F3D"/>
    <w:rsid w:val="004F210E"/>
    <w:rsid w:val="005022D4"/>
    <w:rsid w:val="00503009"/>
    <w:rsid w:val="00513B2D"/>
    <w:rsid w:val="00513C64"/>
    <w:rsid w:val="0051567A"/>
    <w:rsid w:val="005267A8"/>
    <w:rsid w:val="0052701A"/>
    <w:rsid w:val="005326B1"/>
    <w:rsid w:val="00532D68"/>
    <w:rsid w:val="00533D1D"/>
    <w:rsid w:val="00535FB0"/>
    <w:rsid w:val="005378B2"/>
    <w:rsid w:val="005433A6"/>
    <w:rsid w:val="00550D0F"/>
    <w:rsid w:val="00561584"/>
    <w:rsid w:val="0056740C"/>
    <w:rsid w:val="00567DC1"/>
    <w:rsid w:val="00571D45"/>
    <w:rsid w:val="00576D24"/>
    <w:rsid w:val="005840AB"/>
    <w:rsid w:val="00584EE6"/>
    <w:rsid w:val="005A1937"/>
    <w:rsid w:val="005A4006"/>
    <w:rsid w:val="005B30F0"/>
    <w:rsid w:val="005B7F16"/>
    <w:rsid w:val="005C321C"/>
    <w:rsid w:val="005C3419"/>
    <w:rsid w:val="005D2157"/>
    <w:rsid w:val="005D78E7"/>
    <w:rsid w:val="005E357F"/>
    <w:rsid w:val="005E4172"/>
    <w:rsid w:val="005E43D7"/>
    <w:rsid w:val="005F186E"/>
    <w:rsid w:val="005F2618"/>
    <w:rsid w:val="005F4439"/>
    <w:rsid w:val="00601E93"/>
    <w:rsid w:val="00603302"/>
    <w:rsid w:val="00620805"/>
    <w:rsid w:val="006217D8"/>
    <w:rsid w:val="0062451B"/>
    <w:rsid w:val="006248CB"/>
    <w:rsid w:val="006444BC"/>
    <w:rsid w:val="00652D86"/>
    <w:rsid w:val="00655A3F"/>
    <w:rsid w:val="0065766D"/>
    <w:rsid w:val="006609C8"/>
    <w:rsid w:val="0066103C"/>
    <w:rsid w:val="0066189D"/>
    <w:rsid w:val="006625F9"/>
    <w:rsid w:val="00662840"/>
    <w:rsid w:val="00665183"/>
    <w:rsid w:val="006657A4"/>
    <w:rsid w:val="0066741C"/>
    <w:rsid w:val="006709F1"/>
    <w:rsid w:val="00673B1B"/>
    <w:rsid w:val="00674892"/>
    <w:rsid w:val="00677526"/>
    <w:rsid w:val="00677BB8"/>
    <w:rsid w:val="00691CDA"/>
    <w:rsid w:val="00692DEC"/>
    <w:rsid w:val="006A0E62"/>
    <w:rsid w:val="006A17AB"/>
    <w:rsid w:val="006A2B04"/>
    <w:rsid w:val="006A4BDD"/>
    <w:rsid w:val="006A721F"/>
    <w:rsid w:val="006B34E1"/>
    <w:rsid w:val="006B452B"/>
    <w:rsid w:val="006B4D4D"/>
    <w:rsid w:val="006B6520"/>
    <w:rsid w:val="006B6525"/>
    <w:rsid w:val="006C7BE7"/>
    <w:rsid w:val="006C7DA5"/>
    <w:rsid w:val="006D08B1"/>
    <w:rsid w:val="006D385E"/>
    <w:rsid w:val="006D698C"/>
    <w:rsid w:val="006D76C1"/>
    <w:rsid w:val="006F0E98"/>
    <w:rsid w:val="00704E2B"/>
    <w:rsid w:val="00713F24"/>
    <w:rsid w:val="007158F2"/>
    <w:rsid w:val="007233F7"/>
    <w:rsid w:val="00723A78"/>
    <w:rsid w:val="00727C3E"/>
    <w:rsid w:val="0073277F"/>
    <w:rsid w:val="00733AAC"/>
    <w:rsid w:val="007470CE"/>
    <w:rsid w:val="00756E6F"/>
    <w:rsid w:val="00762323"/>
    <w:rsid w:val="00771738"/>
    <w:rsid w:val="0077188B"/>
    <w:rsid w:val="007726E2"/>
    <w:rsid w:val="00776972"/>
    <w:rsid w:val="0078172E"/>
    <w:rsid w:val="00782034"/>
    <w:rsid w:val="00791EAF"/>
    <w:rsid w:val="007A09D6"/>
    <w:rsid w:val="007B368A"/>
    <w:rsid w:val="007B46AC"/>
    <w:rsid w:val="007B59D2"/>
    <w:rsid w:val="007B680E"/>
    <w:rsid w:val="007C060F"/>
    <w:rsid w:val="007E5F81"/>
    <w:rsid w:val="008000CB"/>
    <w:rsid w:val="00802DCC"/>
    <w:rsid w:val="00810070"/>
    <w:rsid w:val="008106A0"/>
    <w:rsid w:val="0081255B"/>
    <w:rsid w:val="00812837"/>
    <w:rsid w:val="008257B7"/>
    <w:rsid w:val="008259A3"/>
    <w:rsid w:val="00825EBD"/>
    <w:rsid w:val="0082688C"/>
    <w:rsid w:val="008308FC"/>
    <w:rsid w:val="00833560"/>
    <w:rsid w:val="0084357A"/>
    <w:rsid w:val="00850A23"/>
    <w:rsid w:val="00852C82"/>
    <w:rsid w:val="00855F03"/>
    <w:rsid w:val="00870EA1"/>
    <w:rsid w:val="00885DFB"/>
    <w:rsid w:val="008934F7"/>
    <w:rsid w:val="008938C9"/>
    <w:rsid w:val="0089673B"/>
    <w:rsid w:val="008A074B"/>
    <w:rsid w:val="008A2913"/>
    <w:rsid w:val="008A5CEB"/>
    <w:rsid w:val="008D288E"/>
    <w:rsid w:val="008D2B10"/>
    <w:rsid w:val="008D4ECB"/>
    <w:rsid w:val="008D65B1"/>
    <w:rsid w:val="008D70E0"/>
    <w:rsid w:val="008F3EFF"/>
    <w:rsid w:val="008F4172"/>
    <w:rsid w:val="0090201F"/>
    <w:rsid w:val="00925E32"/>
    <w:rsid w:val="0093171F"/>
    <w:rsid w:val="00940851"/>
    <w:rsid w:val="0094455F"/>
    <w:rsid w:val="009501AA"/>
    <w:rsid w:val="0095081A"/>
    <w:rsid w:val="00952C6A"/>
    <w:rsid w:val="00953696"/>
    <w:rsid w:val="00955B95"/>
    <w:rsid w:val="0096162D"/>
    <w:rsid w:val="00963365"/>
    <w:rsid w:val="009646E9"/>
    <w:rsid w:val="009711C4"/>
    <w:rsid w:val="00971C1A"/>
    <w:rsid w:val="0097303C"/>
    <w:rsid w:val="00976814"/>
    <w:rsid w:val="00976DD1"/>
    <w:rsid w:val="00977102"/>
    <w:rsid w:val="009824BA"/>
    <w:rsid w:val="00983A14"/>
    <w:rsid w:val="009944B0"/>
    <w:rsid w:val="009A00EE"/>
    <w:rsid w:val="009A26A6"/>
    <w:rsid w:val="009A3B74"/>
    <w:rsid w:val="009A50BF"/>
    <w:rsid w:val="009B397A"/>
    <w:rsid w:val="009B588D"/>
    <w:rsid w:val="009B6667"/>
    <w:rsid w:val="009C1ADE"/>
    <w:rsid w:val="009C1CD4"/>
    <w:rsid w:val="009C7CBF"/>
    <w:rsid w:val="009D2220"/>
    <w:rsid w:val="009D55E1"/>
    <w:rsid w:val="009D686D"/>
    <w:rsid w:val="009D7784"/>
    <w:rsid w:val="009E56A9"/>
    <w:rsid w:val="009E5C22"/>
    <w:rsid w:val="009E727D"/>
    <w:rsid w:val="00A04406"/>
    <w:rsid w:val="00A07936"/>
    <w:rsid w:val="00A16080"/>
    <w:rsid w:val="00A23559"/>
    <w:rsid w:val="00A25D40"/>
    <w:rsid w:val="00A33776"/>
    <w:rsid w:val="00A34FDD"/>
    <w:rsid w:val="00A36D60"/>
    <w:rsid w:val="00A4174A"/>
    <w:rsid w:val="00A4359D"/>
    <w:rsid w:val="00A47400"/>
    <w:rsid w:val="00A47BC8"/>
    <w:rsid w:val="00A605D9"/>
    <w:rsid w:val="00A62E81"/>
    <w:rsid w:val="00A644D7"/>
    <w:rsid w:val="00A66764"/>
    <w:rsid w:val="00A74EC6"/>
    <w:rsid w:val="00A820C3"/>
    <w:rsid w:val="00A9130C"/>
    <w:rsid w:val="00A9587A"/>
    <w:rsid w:val="00AA0802"/>
    <w:rsid w:val="00AA572E"/>
    <w:rsid w:val="00AB008C"/>
    <w:rsid w:val="00AB1474"/>
    <w:rsid w:val="00AB2C37"/>
    <w:rsid w:val="00AB5114"/>
    <w:rsid w:val="00AC33E5"/>
    <w:rsid w:val="00AC40B6"/>
    <w:rsid w:val="00AC4E1D"/>
    <w:rsid w:val="00AC7C0C"/>
    <w:rsid w:val="00AD133D"/>
    <w:rsid w:val="00AD5FB7"/>
    <w:rsid w:val="00AE0C96"/>
    <w:rsid w:val="00AE7186"/>
    <w:rsid w:val="00AF0975"/>
    <w:rsid w:val="00AF405B"/>
    <w:rsid w:val="00AF5BAA"/>
    <w:rsid w:val="00AF6A55"/>
    <w:rsid w:val="00AF79AF"/>
    <w:rsid w:val="00B07A79"/>
    <w:rsid w:val="00B13F26"/>
    <w:rsid w:val="00B17132"/>
    <w:rsid w:val="00B17418"/>
    <w:rsid w:val="00B2213B"/>
    <w:rsid w:val="00B22FCC"/>
    <w:rsid w:val="00B27C20"/>
    <w:rsid w:val="00B31E56"/>
    <w:rsid w:val="00B3242F"/>
    <w:rsid w:val="00B352AE"/>
    <w:rsid w:val="00B54437"/>
    <w:rsid w:val="00B637CA"/>
    <w:rsid w:val="00B63CAF"/>
    <w:rsid w:val="00B64A84"/>
    <w:rsid w:val="00B66AE6"/>
    <w:rsid w:val="00B71AE7"/>
    <w:rsid w:val="00B74623"/>
    <w:rsid w:val="00B8404A"/>
    <w:rsid w:val="00B93CEC"/>
    <w:rsid w:val="00B94997"/>
    <w:rsid w:val="00BA1178"/>
    <w:rsid w:val="00BA5B01"/>
    <w:rsid w:val="00BA7346"/>
    <w:rsid w:val="00BA78EF"/>
    <w:rsid w:val="00BB574D"/>
    <w:rsid w:val="00BC0687"/>
    <w:rsid w:val="00BE2329"/>
    <w:rsid w:val="00BE4926"/>
    <w:rsid w:val="00BF4C67"/>
    <w:rsid w:val="00BF611A"/>
    <w:rsid w:val="00C05C3B"/>
    <w:rsid w:val="00C10BBA"/>
    <w:rsid w:val="00C12539"/>
    <w:rsid w:val="00C15F46"/>
    <w:rsid w:val="00C16FA3"/>
    <w:rsid w:val="00C2292F"/>
    <w:rsid w:val="00C25413"/>
    <w:rsid w:val="00C25E9C"/>
    <w:rsid w:val="00C2793E"/>
    <w:rsid w:val="00C35998"/>
    <w:rsid w:val="00C436BD"/>
    <w:rsid w:val="00C45F07"/>
    <w:rsid w:val="00C51A07"/>
    <w:rsid w:val="00C53F98"/>
    <w:rsid w:val="00C640F5"/>
    <w:rsid w:val="00C7412F"/>
    <w:rsid w:val="00C8633E"/>
    <w:rsid w:val="00C95040"/>
    <w:rsid w:val="00C97EDB"/>
    <w:rsid w:val="00CA518E"/>
    <w:rsid w:val="00CB333F"/>
    <w:rsid w:val="00CB4BAE"/>
    <w:rsid w:val="00CC10E7"/>
    <w:rsid w:val="00CC1503"/>
    <w:rsid w:val="00CC291B"/>
    <w:rsid w:val="00CD29DE"/>
    <w:rsid w:val="00CE38FF"/>
    <w:rsid w:val="00CF1F11"/>
    <w:rsid w:val="00D107C2"/>
    <w:rsid w:val="00D1372C"/>
    <w:rsid w:val="00D163E6"/>
    <w:rsid w:val="00D17E97"/>
    <w:rsid w:val="00D24909"/>
    <w:rsid w:val="00D26E5A"/>
    <w:rsid w:val="00D343A9"/>
    <w:rsid w:val="00D3738F"/>
    <w:rsid w:val="00D50FB7"/>
    <w:rsid w:val="00D50FDD"/>
    <w:rsid w:val="00D56026"/>
    <w:rsid w:val="00D61CE7"/>
    <w:rsid w:val="00D64A58"/>
    <w:rsid w:val="00D67DC8"/>
    <w:rsid w:val="00D713E0"/>
    <w:rsid w:val="00D71B4A"/>
    <w:rsid w:val="00D71C00"/>
    <w:rsid w:val="00D73B10"/>
    <w:rsid w:val="00D7712D"/>
    <w:rsid w:val="00D807B5"/>
    <w:rsid w:val="00D83E59"/>
    <w:rsid w:val="00D92DA5"/>
    <w:rsid w:val="00D94958"/>
    <w:rsid w:val="00DA373F"/>
    <w:rsid w:val="00DB2B06"/>
    <w:rsid w:val="00DB4C77"/>
    <w:rsid w:val="00DD654E"/>
    <w:rsid w:val="00DF19DD"/>
    <w:rsid w:val="00DF31CA"/>
    <w:rsid w:val="00DF5395"/>
    <w:rsid w:val="00E02CEE"/>
    <w:rsid w:val="00E05D72"/>
    <w:rsid w:val="00E117F4"/>
    <w:rsid w:val="00E11E9B"/>
    <w:rsid w:val="00E1519C"/>
    <w:rsid w:val="00E15990"/>
    <w:rsid w:val="00E17330"/>
    <w:rsid w:val="00E23354"/>
    <w:rsid w:val="00E27810"/>
    <w:rsid w:val="00E302DC"/>
    <w:rsid w:val="00E3050D"/>
    <w:rsid w:val="00E30A93"/>
    <w:rsid w:val="00E31800"/>
    <w:rsid w:val="00E31B58"/>
    <w:rsid w:val="00E43C6F"/>
    <w:rsid w:val="00E46621"/>
    <w:rsid w:val="00E50C2D"/>
    <w:rsid w:val="00E60F53"/>
    <w:rsid w:val="00E66821"/>
    <w:rsid w:val="00E70625"/>
    <w:rsid w:val="00E747B4"/>
    <w:rsid w:val="00E747C5"/>
    <w:rsid w:val="00E810A8"/>
    <w:rsid w:val="00E93075"/>
    <w:rsid w:val="00E93E6E"/>
    <w:rsid w:val="00EA04B7"/>
    <w:rsid w:val="00EA245B"/>
    <w:rsid w:val="00EA5219"/>
    <w:rsid w:val="00EA76E6"/>
    <w:rsid w:val="00EB6FB8"/>
    <w:rsid w:val="00EC246B"/>
    <w:rsid w:val="00ED1D9D"/>
    <w:rsid w:val="00EE0BCB"/>
    <w:rsid w:val="00EE4A6B"/>
    <w:rsid w:val="00EE6423"/>
    <w:rsid w:val="00EE786F"/>
    <w:rsid w:val="00EF3FC0"/>
    <w:rsid w:val="00EF4613"/>
    <w:rsid w:val="00EF7978"/>
    <w:rsid w:val="00F03946"/>
    <w:rsid w:val="00F044AB"/>
    <w:rsid w:val="00F25484"/>
    <w:rsid w:val="00F26700"/>
    <w:rsid w:val="00F276CA"/>
    <w:rsid w:val="00F300A4"/>
    <w:rsid w:val="00F3029B"/>
    <w:rsid w:val="00F43156"/>
    <w:rsid w:val="00F47523"/>
    <w:rsid w:val="00F552D3"/>
    <w:rsid w:val="00F60889"/>
    <w:rsid w:val="00F61156"/>
    <w:rsid w:val="00F62EFD"/>
    <w:rsid w:val="00F709A7"/>
    <w:rsid w:val="00F803B3"/>
    <w:rsid w:val="00F807E8"/>
    <w:rsid w:val="00F83366"/>
    <w:rsid w:val="00F917A6"/>
    <w:rsid w:val="00F92777"/>
    <w:rsid w:val="00FA4B2D"/>
    <w:rsid w:val="00FA5544"/>
    <w:rsid w:val="00FC3496"/>
    <w:rsid w:val="00FD05F6"/>
    <w:rsid w:val="00FD0A34"/>
    <w:rsid w:val="00FD6E16"/>
    <w:rsid w:val="00FE0FA3"/>
    <w:rsid w:val="00FE230A"/>
    <w:rsid w:val="00FE2A24"/>
    <w:rsid w:val="00FE663A"/>
    <w:rsid w:val="00FE7AAE"/>
    <w:rsid w:val="00FF3B81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0037162-C1C7-405F-8AF6-CB2617262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4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B65B9-8A34-4682-88C0-70DAEC06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ыгина</dc:creator>
  <cp:lastModifiedBy>Шараг Валерий Игоревич</cp:lastModifiedBy>
  <cp:revision>20</cp:revision>
  <cp:lastPrinted>2025-04-01T06:52:00Z</cp:lastPrinted>
  <dcterms:created xsi:type="dcterms:W3CDTF">2021-02-03T14:23:00Z</dcterms:created>
  <dcterms:modified xsi:type="dcterms:W3CDTF">2025-12-02T07:08:00Z</dcterms:modified>
</cp:coreProperties>
</file>